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161C" w14:textId="7030A965" w:rsidR="00B02445" w:rsidRPr="00B02445" w:rsidRDefault="00B02445" w:rsidP="00B02445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B02445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DB00BF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Pr="00B02445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5D2CEE">
        <w:rPr>
          <w:rFonts w:ascii="ＭＳ ゴシック" w:eastAsia="ＭＳ ゴシック" w:hAnsi="ＭＳ ゴシック" w:hint="eastAsia"/>
          <w:b/>
          <w:bCs/>
          <w:sz w:val="24"/>
        </w:rPr>
        <w:t>林業経営体体質強化人材育成</w:t>
      </w:r>
      <w:r w:rsidR="00AA2488">
        <w:rPr>
          <w:rFonts w:ascii="ＭＳ ゴシック" w:eastAsia="ＭＳ ゴシック" w:hAnsi="ＭＳ ゴシック" w:hint="eastAsia"/>
          <w:b/>
          <w:bCs/>
          <w:sz w:val="24"/>
        </w:rPr>
        <w:t>研修</w:t>
      </w:r>
      <w:r w:rsidRPr="00B02445">
        <w:rPr>
          <w:rFonts w:ascii="ＭＳ ゴシック" w:eastAsia="ＭＳ ゴシック" w:hAnsi="ＭＳ ゴシック" w:hint="eastAsia"/>
          <w:b/>
          <w:bCs/>
          <w:sz w:val="24"/>
        </w:rPr>
        <w:t>運営業務　業務</w:t>
      </w:r>
      <w:r w:rsidR="00084EFB">
        <w:rPr>
          <w:rFonts w:ascii="ＭＳ ゴシック" w:eastAsia="ＭＳ ゴシック" w:hAnsi="ＭＳ ゴシック" w:hint="eastAsia"/>
          <w:b/>
          <w:bCs/>
          <w:sz w:val="24"/>
        </w:rPr>
        <w:t>計画</w:t>
      </w: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3"/>
        <w:gridCol w:w="463"/>
        <w:gridCol w:w="463"/>
        <w:gridCol w:w="464"/>
        <w:gridCol w:w="463"/>
        <w:gridCol w:w="463"/>
        <w:gridCol w:w="463"/>
        <w:gridCol w:w="401"/>
        <w:gridCol w:w="526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398"/>
        <w:gridCol w:w="529"/>
        <w:gridCol w:w="463"/>
        <w:gridCol w:w="463"/>
        <w:gridCol w:w="463"/>
        <w:gridCol w:w="464"/>
        <w:gridCol w:w="463"/>
        <w:gridCol w:w="463"/>
        <w:gridCol w:w="464"/>
      </w:tblGrid>
      <w:tr w:rsidR="005D2CEE" w:rsidRPr="00B02445" w14:paraId="5616BF35" w14:textId="77777777" w:rsidTr="00B77FF9">
        <w:trPr>
          <w:cantSplit/>
        </w:trPr>
        <w:tc>
          <w:tcPr>
            <w:tcW w:w="1276" w:type="dxa"/>
            <w:vMerge w:val="restart"/>
            <w:shd w:val="clear" w:color="auto" w:fill="CCFFFF"/>
            <w:vAlign w:val="center"/>
          </w:tcPr>
          <w:p w14:paraId="3B3E2B0E" w14:textId="77777777" w:rsidR="005D2CEE" w:rsidRPr="005D2CEE" w:rsidRDefault="005D2CEE" w:rsidP="005D2CE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</w:rPr>
              <w:t>研修等</w:t>
            </w:r>
          </w:p>
        </w:tc>
        <w:tc>
          <w:tcPr>
            <w:tcW w:w="926" w:type="dxa"/>
            <w:gridSpan w:val="2"/>
            <w:shd w:val="clear" w:color="auto" w:fill="CCFFFF"/>
          </w:tcPr>
          <w:p w14:paraId="5B068DBA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5月</w:t>
            </w:r>
          </w:p>
        </w:tc>
        <w:tc>
          <w:tcPr>
            <w:tcW w:w="1390" w:type="dxa"/>
            <w:gridSpan w:val="3"/>
            <w:shd w:val="clear" w:color="auto" w:fill="CCFFFF"/>
          </w:tcPr>
          <w:p w14:paraId="25780A04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6月</w:t>
            </w:r>
          </w:p>
        </w:tc>
        <w:tc>
          <w:tcPr>
            <w:tcW w:w="1327" w:type="dxa"/>
            <w:gridSpan w:val="3"/>
            <w:shd w:val="clear" w:color="auto" w:fill="CCFFFF"/>
          </w:tcPr>
          <w:p w14:paraId="0924EF15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7月</w:t>
            </w:r>
          </w:p>
        </w:tc>
        <w:tc>
          <w:tcPr>
            <w:tcW w:w="1452" w:type="dxa"/>
            <w:gridSpan w:val="3"/>
            <w:shd w:val="clear" w:color="auto" w:fill="CCFFFF"/>
          </w:tcPr>
          <w:p w14:paraId="68F4B1DF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8月</w:t>
            </w:r>
          </w:p>
        </w:tc>
        <w:tc>
          <w:tcPr>
            <w:tcW w:w="1390" w:type="dxa"/>
            <w:gridSpan w:val="3"/>
            <w:shd w:val="clear" w:color="auto" w:fill="CCFFFF"/>
          </w:tcPr>
          <w:p w14:paraId="0E58AF87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9月</w:t>
            </w:r>
          </w:p>
        </w:tc>
        <w:tc>
          <w:tcPr>
            <w:tcW w:w="1390" w:type="dxa"/>
            <w:gridSpan w:val="3"/>
            <w:shd w:val="clear" w:color="auto" w:fill="CCFFFF"/>
          </w:tcPr>
          <w:p w14:paraId="7B5276A7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10月</w:t>
            </w:r>
          </w:p>
        </w:tc>
        <w:tc>
          <w:tcPr>
            <w:tcW w:w="1390" w:type="dxa"/>
            <w:gridSpan w:val="3"/>
            <w:shd w:val="clear" w:color="auto" w:fill="CCFFFF"/>
          </w:tcPr>
          <w:p w14:paraId="259ECFBE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11月</w:t>
            </w:r>
          </w:p>
        </w:tc>
        <w:tc>
          <w:tcPr>
            <w:tcW w:w="1324" w:type="dxa"/>
            <w:gridSpan w:val="3"/>
            <w:shd w:val="clear" w:color="auto" w:fill="CCFFFF"/>
          </w:tcPr>
          <w:p w14:paraId="5894753A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12月</w:t>
            </w:r>
          </w:p>
        </w:tc>
        <w:tc>
          <w:tcPr>
            <w:tcW w:w="1455" w:type="dxa"/>
            <w:gridSpan w:val="3"/>
            <w:shd w:val="clear" w:color="auto" w:fill="CCFFFF"/>
          </w:tcPr>
          <w:p w14:paraId="52621DAB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1月</w:t>
            </w:r>
          </w:p>
        </w:tc>
        <w:tc>
          <w:tcPr>
            <w:tcW w:w="1390" w:type="dxa"/>
            <w:gridSpan w:val="3"/>
            <w:shd w:val="clear" w:color="auto" w:fill="CCFFFF"/>
          </w:tcPr>
          <w:p w14:paraId="1918FCAB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</w:rPr>
              <w:t>2月</w:t>
            </w:r>
          </w:p>
        </w:tc>
        <w:tc>
          <w:tcPr>
            <w:tcW w:w="927" w:type="dxa"/>
            <w:gridSpan w:val="2"/>
            <w:shd w:val="clear" w:color="auto" w:fill="CCFFFF"/>
          </w:tcPr>
          <w:p w14:paraId="6EA1F3E6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3月</w:t>
            </w:r>
          </w:p>
        </w:tc>
      </w:tr>
      <w:tr w:rsidR="00B77FF9" w:rsidRPr="00B02445" w14:paraId="2DAAC755" w14:textId="77777777" w:rsidTr="00B77FF9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41B2297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6AECE868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D9CD080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23F77593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67664F48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AFC76EA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226ACF38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769C5382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01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63C9CF5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52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3E5E5139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435ED8F7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8B64CBB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74AA62F8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47A3B769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EBFFF99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56BD8339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3F5FF840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FC38138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6A41369B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62D8BC69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FC0FBC3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198725BC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70BF521E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398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6BE4B45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52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7D5A985D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17942332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916EEEF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6FD92262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78090874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D9637EA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下</w:t>
            </w:r>
          </w:p>
        </w:tc>
        <w:tc>
          <w:tcPr>
            <w:tcW w:w="4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</w:tcPr>
          <w:p w14:paraId="56EBC387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上</w:t>
            </w:r>
          </w:p>
        </w:tc>
        <w:tc>
          <w:tcPr>
            <w:tcW w:w="464" w:type="dxa"/>
            <w:tcBorders>
              <w:left w:val="dashed" w:sz="4" w:space="0" w:color="auto"/>
              <w:bottom w:val="single" w:sz="4" w:space="0" w:color="auto"/>
            </w:tcBorders>
            <w:shd w:val="clear" w:color="auto" w:fill="CCFFFF"/>
          </w:tcPr>
          <w:p w14:paraId="2DB902BD" w14:textId="77777777" w:rsidR="005D2CEE" w:rsidRPr="005D2CEE" w:rsidRDefault="005D2CEE" w:rsidP="00B02445">
            <w:pPr>
              <w:jc w:val="center"/>
              <w:rPr>
                <w:rFonts w:ascii="ＭＳ ゴシック" w:eastAsia="ＭＳ ゴシック" w:hAnsi="ＭＳ ゴシック"/>
                <w:b/>
                <w:sz w:val="16"/>
              </w:rPr>
            </w:pPr>
            <w:r w:rsidRPr="005D2CEE">
              <w:rPr>
                <w:rFonts w:ascii="ＭＳ ゴシック" w:eastAsia="ＭＳ ゴシック" w:hAnsi="ＭＳ ゴシック" w:hint="eastAsia"/>
                <w:b/>
                <w:sz w:val="16"/>
              </w:rPr>
              <w:t>中</w:t>
            </w:r>
          </w:p>
        </w:tc>
      </w:tr>
      <w:tr w:rsidR="005D2CEE" w:rsidRPr="00B02445" w14:paraId="0B2434BA" w14:textId="77777777" w:rsidTr="00B77FF9">
        <w:trPr>
          <w:cantSplit/>
          <w:trHeight w:val="2201"/>
        </w:trPr>
        <w:tc>
          <w:tcPr>
            <w:tcW w:w="1276" w:type="dxa"/>
            <w:shd w:val="clear" w:color="auto" w:fill="CCFFFF"/>
            <w:vAlign w:val="center"/>
          </w:tcPr>
          <w:p w14:paraId="0BADC3FA" w14:textId="77777777" w:rsidR="005D2CEE" w:rsidRPr="00B02445" w:rsidRDefault="005D2CEE" w:rsidP="00B77FF9">
            <w:pPr>
              <w:rPr>
                <w:rFonts w:ascii="ＭＳ 明朝"/>
              </w:rPr>
            </w:pPr>
            <w:r>
              <w:rPr>
                <w:rFonts w:ascii="ＭＳ 明朝" w:eastAsia="ＭＳ ゴシック" w:hint="eastAsia"/>
              </w:rPr>
              <w:t>集合研修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443F4D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5E1567B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763A03B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2AACA06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3B934AA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1CA355A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411922C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</w:tcPr>
          <w:p w14:paraId="7C593BC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6" w:type="dxa"/>
            <w:tcBorders>
              <w:right w:val="dashed" w:sz="4" w:space="0" w:color="auto"/>
            </w:tcBorders>
          </w:tcPr>
          <w:p w14:paraId="0658618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07A205C2" w14:textId="77777777" w:rsidR="005D2CEE" w:rsidRPr="00B02445" w:rsidRDefault="005D2CEE" w:rsidP="005D2CEE">
            <w:pPr>
              <w:ind w:leftChars="-28" w:left="-58"/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6DC3A02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right w:val="dashed" w:sz="4" w:space="0" w:color="auto"/>
            </w:tcBorders>
          </w:tcPr>
          <w:p w14:paraId="04E4706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4AB9171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39B7372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44CC9C2E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78905A9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54F0307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1D7F33F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33F89D0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63AD3F1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085ACAA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1E1DF67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398" w:type="dxa"/>
            <w:tcBorders>
              <w:left w:val="dashed" w:sz="4" w:space="0" w:color="auto"/>
            </w:tcBorders>
          </w:tcPr>
          <w:p w14:paraId="7E85D04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9" w:type="dxa"/>
            <w:tcBorders>
              <w:right w:val="dashed" w:sz="4" w:space="0" w:color="auto"/>
            </w:tcBorders>
          </w:tcPr>
          <w:p w14:paraId="6E934C5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3E39F4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6E618D1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2F6F0E6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5287D43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3FE428A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EF95CA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2F632F8E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</w:tr>
      <w:tr w:rsidR="005D2CEE" w:rsidRPr="00B02445" w14:paraId="08A13A7F" w14:textId="77777777" w:rsidTr="00B77FF9">
        <w:trPr>
          <w:cantSplit/>
          <w:trHeight w:val="1693"/>
        </w:trPr>
        <w:tc>
          <w:tcPr>
            <w:tcW w:w="1276" w:type="dxa"/>
            <w:shd w:val="clear" w:color="auto" w:fill="CCFFFF"/>
            <w:vAlign w:val="center"/>
          </w:tcPr>
          <w:p w14:paraId="07078AC2" w14:textId="77777777" w:rsidR="005D2CEE" w:rsidRPr="00B02445" w:rsidRDefault="005D2CEE" w:rsidP="00B77FF9">
            <w:pPr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ＯＪＴ研修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4762D70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35DFAA8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609E542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350F958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31E8B78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47D4D10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4A644C2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</w:tcPr>
          <w:p w14:paraId="04CAD7CE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6" w:type="dxa"/>
            <w:tcBorders>
              <w:right w:val="dashed" w:sz="4" w:space="0" w:color="auto"/>
            </w:tcBorders>
          </w:tcPr>
          <w:p w14:paraId="74C5A69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5D93F35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0FEC7688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right w:val="dashed" w:sz="4" w:space="0" w:color="auto"/>
            </w:tcBorders>
          </w:tcPr>
          <w:p w14:paraId="7D8BEBE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7BE645C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4C10A29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3539471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716993A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A52340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3EA2B99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03B7005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1E94062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2FBDFBF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678D44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398" w:type="dxa"/>
            <w:tcBorders>
              <w:left w:val="dashed" w:sz="4" w:space="0" w:color="auto"/>
            </w:tcBorders>
          </w:tcPr>
          <w:p w14:paraId="0473961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9" w:type="dxa"/>
            <w:tcBorders>
              <w:right w:val="dashed" w:sz="4" w:space="0" w:color="auto"/>
            </w:tcBorders>
          </w:tcPr>
          <w:p w14:paraId="61508C1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6A1C76D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6107564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718551D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22A13E2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1ED96B9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1601D73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5FA99AB7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</w:tr>
      <w:tr w:rsidR="005D2CEE" w:rsidRPr="00B02445" w14:paraId="78D08348" w14:textId="77777777" w:rsidTr="00B77FF9">
        <w:trPr>
          <w:cantSplit/>
          <w:trHeight w:val="1405"/>
        </w:trPr>
        <w:tc>
          <w:tcPr>
            <w:tcW w:w="1276" w:type="dxa"/>
            <w:shd w:val="clear" w:color="auto" w:fill="CCFFFF"/>
            <w:vAlign w:val="center"/>
          </w:tcPr>
          <w:p w14:paraId="2C4DCFB6" w14:textId="77777777" w:rsidR="005D2CEE" w:rsidRDefault="005D2CEE" w:rsidP="00B77FF9">
            <w:pPr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専門家派遣</w:t>
            </w:r>
          </w:p>
          <w:p w14:paraId="40264E16" w14:textId="77777777" w:rsidR="005D2CEE" w:rsidRPr="00B02445" w:rsidRDefault="005D2CEE" w:rsidP="00B77FF9">
            <w:pPr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研修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188E7B1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2D14AD58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0D4AE53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0D47ECB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1B51B0E8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27FC682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1933AE8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</w:tcPr>
          <w:p w14:paraId="6EBA4FA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6" w:type="dxa"/>
            <w:tcBorders>
              <w:right w:val="dashed" w:sz="4" w:space="0" w:color="auto"/>
            </w:tcBorders>
          </w:tcPr>
          <w:p w14:paraId="7C8E636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7D8846F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018AA1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right w:val="dashed" w:sz="4" w:space="0" w:color="auto"/>
            </w:tcBorders>
          </w:tcPr>
          <w:p w14:paraId="7D41D4C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618D88F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0DCCA3D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7EB5E10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228650F7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15DCC69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51BC0EF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3696C75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516B060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11D2890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54DF35D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398" w:type="dxa"/>
            <w:tcBorders>
              <w:left w:val="dashed" w:sz="4" w:space="0" w:color="auto"/>
            </w:tcBorders>
          </w:tcPr>
          <w:p w14:paraId="12208B3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9" w:type="dxa"/>
            <w:tcBorders>
              <w:right w:val="dashed" w:sz="4" w:space="0" w:color="auto"/>
            </w:tcBorders>
          </w:tcPr>
          <w:p w14:paraId="0588785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5F7E965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165BADC1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5625868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78A6B278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2E19A619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905D457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5FAFDD7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</w:tr>
      <w:tr w:rsidR="005D2CEE" w:rsidRPr="00B02445" w14:paraId="15C3FA30" w14:textId="77777777" w:rsidTr="00B77FF9">
        <w:trPr>
          <w:cantSplit/>
          <w:trHeight w:val="1256"/>
        </w:trPr>
        <w:tc>
          <w:tcPr>
            <w:tcW w:w="1276" w:type="dxa"/>
            <w:shd w:val="clear" w:color="auto" w:fill="CCFFFF"/>
            <w:vAlign w:val="center"/>
          </w:tcPr>
          <w:p w14:paraId="72496BEC" w14:textId="77777777" w:rsidR="005D2CEE" w:rsidRPr="00B02445" w:rsidRDefault="005D2CEE" w:rsidP="00B77FF9">
            <w:pPr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報告書作成</w:t>
            </w: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05BE25D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6ABF3CC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458B0ED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02C5D7B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AF1D12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29F2F76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69092604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</w:tcPr>
          <w:p w14:paraId="1F04693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6" w:type="dxa"/>
            <w:tcBorders>
              <w:right w:val="dashed" w:sz="4" w:space="0" w:color="auto"/>
            </w:tcBorders>
          </w:tcPr>
          <w:p w14:paraId="0745C6FE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1AEFA77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6F9162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right w:val="dashed" w:sz="4" w:space="0" w:color="auto"/>
            </w:tcBorders>
          </w:tcPr>
          <w:p w14:paraId="4CD3319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5D22C89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1A756AE6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2592B59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084C8ED7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C1077B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1ECC93E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951B27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3E37907D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74AED36A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71F178B3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398" w:type="dxa"/>
            <w:tcBorders>
              <w:left w:val="dashed" w:sz="4" w:space="0" w:color="auto"/>
            </w:tcBorders>
          </w:tcPr>
          <w:p w14:paraId="57B05A2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529" w:type="dxa"/>
            <w:tcBorders>
              <w:right w:val="dashed" w:sz="4" w:space="0" w:color="auto"/>
            </w:tcBorders>
          </w:tcPr>
          <w:p w14:paraId="237F25A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5FD4DDFF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0455676B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right w:val="dashed" w:sz="4" w:space="0" w:color="auto"/>
            </w:tcBorders>
          </w:tcPr>
          <w:p w14:paraId="5B6D16F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</w:tcPr>
          <w:p w14:paraId="0315CF55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</w:tcBorders>
          </w:tcPr>
          <w:p w14:paraId="76BF90B2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3" w:type="dxa"/>
            <w:tcBorders>
              <w:left w:val="dashed" w:sz="4" w:space="0" w:color="auto"/>
              <w:right w:val="dashed" w:sz="4" w:space="0" w:color="auto"/>
            </w:tcBorders>
          </w:tcPr>
          <w:p w14:paraId="2E1EEBF0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</w:tcPr>
          <w:p w14:paraId="734E168C" w14:textId="77777777" w:rsidR="005D2CEE" w:rsidRPr="00B02445" w:rsidRDefault="005D2CEE" w:rsidP="00B02445">
            <w:pPr>
              <w:rPr>
                <w:rFonts w:ascii="ＭＳ 明朝"/>
              </w:rPr>
            </w:pPr>
          </w:p>
        </w:tc>
      </w:tr>
    </w:tbl>
    <w:p w14:paraId="1A61CAB2" w14:textId="77777777" w:rsidR="002F2C17" w:rsidRDefault="00B02445" w:rsidP="0051349C">
      <w:pPr>
        <w:rPr>
          <w:rFonts w:eastAsia="ＭＳ ゴシック"/>
          <w:bCs/>
          <w:sz w:val="24"/>
        </w:rPr>
      </w:pPr>
      <w:r w:rsidRPr="00B02445">
        <w:rPr>
          <w:rFonts w:ascii="ＭＳ 明朝" w:hint="eastAsia"/>
        </w:rPr>
        <w:t>※ 各項目の実施時期を明示すること。（開催日等　○、準備期間　⇒）</w:t>
      </w:r>
    </w:p>
    <w:p w14:paraId="34A9DE8A" w14:textId="77777777" w:rsidR="002F2C17" w:rsidRDefault="002F2C17" w:rsidP="0051349C">
      <w:pPr>
        <w:rPr>
          <w:rFonts w:eastAsia="ＭＳ ゴシック"/>
          <w:bCs/>
          <w:sz w:val="24"/>
        </w:rPr>
      </w:pPr>
    </w:p>
    <w:p w14:paraId="73CB1FBC" w14:textId="54EA37D2" w:rsidR="00084EFB" w:rsidRDefault="009C5AC3" w:rsidP="00B77FF9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BA05FB">
        <w:br w:type="page"/>
      </w:r>
      <w:r w:rsidR="00084EFB" w:rsidRPr="00B02445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令和</w:t>
      </w:r>
      <w:r w:rsidR="00DB00BF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="00084EFB" w:rsidRPr="00B02445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B77FF9">
        <w:rPr>
          <w:rFonts w:ascii="ＭＳ ゴシック" w:eastAsia="ＭＳ ゴシック" w:hAnsi="ＭＳ ゴシック" w:hint="eastAsia"/>
          <w:b/>
          <w:bCs/>
          <w:sz w:val="24"/>
        </w:rPr>
        <w:t>林業経営体体質強化人材育成</w:t>
      </w:r>
      <w:r w:rsidR="00AA2488">
        <w:rPr>
          <w:rFonts w:ascii="ＭＳ ゴシック" w:eastAsia="ＭＳ ゴシック" w:hAnsi="ＭＳ ゴシック" w:hint="eastAsia"/>
          <w:b/>
          <w:bCs/>
          <w:sz w:val="24"/>
        </w:rPr>
        <w:t>研修</w:t>
      </w:r>
      <w:r w:rsidR="00B77FF9" w:rsidRPr="00B02445">
        <w:rPr>
          <w:rFonts w:ascii="ＭＳ ゴシック" w:eastAsia="ＭＳ ゴシック" w:hAnsi="ＭＳ ゴシック" w:hint="eastAsia"/>
          <w:b/>
          <w:bCs/>
          <w:sz w:val="24"/>
        </w:rPr>
        <w:t>運営業務</w:t>
      </w:r>
      <w:r w:rsidR="00084EFB" w:rsidRPr="00B02445">
        <w:rPr>
          <w:rFonts w:ascii="ＭＳ ゴシック" w:eastAsia="ＭＳ ゴシック" w:hAnsi="ＭＳ ゴシック" w:hint="eastAsia"/>
          <w:b/>
          <w:bCs/>
          <w:sz w:val="24"/>
        </w:rPr>
        <w:t xml:space="preserve">　業務</w:t>
      </w:r>
      <w:r w:rsidR="00A24E3E">
        <w:rPr>
          <w:rFonts w:ascii="ＭＳ ゴシック" w:eastAsia="ＭＳ ゴシック" w:hAnsi="ＭＳ ゴシック" w:hint="eastAsia"/>
          <w:b/>
          <w:bCs/>
          <w:sz w:val="24"/>
        </w:rPr>
        <w:t>執行計画</w:t>
      </w:r>
      <w:r w:rsidR="001F2721">
        <w:rPr>
          <w:rFonts w:ascii="ＭＳ ゴシック" w:eastAsia="ＭＳ ゴシック" w:hAnsi="ＭＳ ゴシック" w:hint="eastAsia"/>
          <w:b/>
          <w:bCs/>
          <w:sz w:val="24"/>
        </w:rPr>
        <w:t>（月別支出見込）</w:t>
      </w:r>
    </w:p>
    <w:p w14:paraId="528D53B3" w14:textId="77777777" w:rsidR="00B77FF9" w:rsidRPr="00B77FF9" w:rsidRDefault="00B77FF9" w:rsidP="00B77FF9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 w:rsidRPr="00B77FF9">
        <w:rPr>
          <w:rFonts w:ascii="ＭＳ ゴシック" w:eastAsia="ＭＳ ゴシック" w:hAnsi="ＭＳ ゴシック" w:hint="eastAsia"/>
          <w:b/>
          <w:bCs/>
          <w:szCs w:val="21"/>
        </w:rPr>
        <w:t>単位：千円</w:t>
      </w: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10"/>
        <w:gridCol w:w="1110"/>
        <w:gridCol w:w="1111"/>
        <w:gridCol w:w="1110"/>
        <w:gridCol w:w="1111"/>
        <w:gridCol w:w="1110"/>
        <w:gridCol w:w="1110"/>
        <w:gridCol w:w="1111"/>
        <w:gridCol w:w="1110"/>
        <w:gridCol w:w="1111"/>
        <w:gridCol w:w="1110"/>
        <w:gridCol w:w="1111"/>
      </w:tblGrid>
      <w:tr w:rsidR="00E253F5" w:rsidRPr="00B02445" w14:paraId="723E0E8B" w14:textId="77777777" w:rsidTr="00B77FF9">
        <w:trPr>
          <w:cantSplit/>
          <w:trHeight w:val="344"/>
        </w:trPr>
        <w:tc>
          <w:tcPr>
            <w:tcW w:w="2084" w:type="dxa"/>
            <w:shd w:val="clear" w:color="auto" w:fill="CCFFFF"/>
          </w:tcPr>
          <w:p w14:paraId="12D0E328" w14:textId="77777777" w:rsidR="00E253F5" w:rsidRPr="00B77FF9" w:rsidRDefault="00B77FF9" w:rsidP="00B77FF9">
            <w:pPr>
              <w:jc w:val="center"/>
              <w:rPr>
                <w:rFonts w:ascii="ＭＳ ゴシック" w:eastAsia="ＭＳ ゴシック" w:hAnsi="ＭＳ ゴシック"/>
              </w:rPr>
            </w:pPr>
            <w:r w:rsidRPr="00B77FF9">
              <w:rPr>
                <w:rFonts w:ascii="ＭＳ ゴシック" w:eastAsia="ＭＳ ゴシック" w:hAnsi="ＭＳ ゴシック" w:hint="eastAsia"/>
              </w:rPr>
              <w:t>研修等</w:t>
            </w:r>
          </w:p>
        </w:tc>
        <w:tc>
          <w:tcPr>
            <w:tcW w:w="1110" w:type="dxa"/>
            <w:shd w:val="clear" w:color="auto" w:fill="CCFFFF"/>
            <w:vAlign w:val="center"/>
          </w:tcPr>
          <w:p w14:paraId="72A722EF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  <w:r w:rsidRPr="00B02445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  <w:tc>
          <w:tcPr>
            <w:tcW w:w="1110" w:type="dxa"/>
            <w:shd w:val="clear" w:color="auto" w:fill="CCFFFF"/>
          </w:tcPr>
          <w:p w14:paraId="10F42DE1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Pr="00B02445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  <w:tc>
          <w:tcPr>
            <w:tcW w:w="1111" w:type="dxa"/>
            <w:shd w:val="clear" w:color="auto" w:fill="CCFFFF"/>
          </w:tcPr>
          <w:p w14:paraId="0290B861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 w:rsidRPr="00B02445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  <w:tc>
          <w:tcPr>
            <w:tcW w:w="1110" w:type="dxa"/>
            <w:shd w:val="clear" w:color="auto" w:fill="CCFFFF"/>
          </w:tcPr>
          <w:p w14:paraId="04FE1817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  <w:r w:rsidRPr="00B02445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  <w:tc>
          <w:tcPr>
            <w:tcW w:w="1111" w:type="dxa"/>
            <w:shd w:val="clear" w:color="auto" w:fill="CCFFFF"/>
          </w:tcPr>
          <w:p w14:paraId="22EEDC56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  <w:r w:rsidRPr="00B02445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</w:p>
        </w:tc>
        <w:tc>
          <w:tcPr>
            <w:tcW w:w="1110" w:type="dxa"/>
            <w:shd w:val="clear" w:color="auto" w:fill="CCFFFF"/>
          </w:tcPr>
          <w:p w14:paraId="40879FA2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0月</w:t>
            </w:r>
          </w:p>
        </w:tc>
        <w:tc>
          <w:tcPr>
            <w:tcW w:w="1110" w:type="dxa"/>
            <w:shd w:val="clear" w:color="auto" w:fill="CCFFFF"/>
          </w:tcPr>
          <w:p w14:paraId="2E03D09F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1月</w:t>
            </w:r>
          </w:p>
        </w:tc>
        <w:tc>
          <w:tcPr>
            <w:tcW w:w="1111" w:type="dxa"/>
            <w:shd w:val="clear" w:color="auto" w:fill="CCFFFF"/>
          </w:tcPr>
          <w:p w14:paraId="63673FEC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2月</w:t>
            </w:r>
          </w:p>
        </w:tc>
        <w:tc>
          <w:tcPr>
            <w:tcW w:w="1110" w:type="dxa"/>
            <w:shd w:val="clear" w:color="auto" w:fill="CCFFFF"/>
          </w:tcPr>
          <w:p w14:paraId="0B0C2A9D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月</w:t>
            </w:r>
          </w:p>
        </w:tc>
        <w:tc>
          <w:tcPr>
            <w:tcW w:w="1111" w:type="dxa"/>
            <w:shd w:val="clear" w:color="auto" w:fill="CCFFFF"/>
          </w:tcPr>
          <w:p w14:paraId="6CCB6F65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２月</w:t>
            </w:r>
          </w:p>
        </w:tc>
        <w:tc>
          <w:tcPr>
            <w:tcW w:w="1110" w:type="dxa"/>
            <w:shd w:val="clear" w:color="auto" w:fill="CCFFFF"/>
          </w:tcPr>
          <w:p w14:paraId="537D75E5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３月</w:t>
            </w:r>
          </w:p>
        </w:tc>
        <w:tc>
          <w:tcPr>
            <w:tcW w:w="1111" w:type="dxa"/>
            <w:shd w:val="clear" w:color="auto" w:fill="CCFFFF"/>
          </w:tcPr>
          <w:p w14:paraId="0F20A3F1" w14:textId="77777777" w:rsidR="00E253F5" w:rsidRPr="00B02445" w:rsidRDefault="00E253F5" w:rsidP="008E1EB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計</w:t>
            </w:r>
          </w:p>
        </w:tc>
      </w:tr>
      <w:tr w:rsidR="00E253F5" w:rsidRPr="00B02445" w14:paraId="495905D2" w14:textId="77777777" w:rsidTr="00B77FF9">
        <w:trPr>
          <w:cantSplit/>
          <w:trHeight w:val="1110"/>
        </w:trPr>
        <w:tc>
          <w:tcPr>
            <w:tcW w:w="2084" w:type="dxa"/>
            <w:shd w:val="clear" w:color="auto" w:fill="CCFFFF"/>
            <w:vAlign w:val="center"/>
          </w:tcPr>
          <w:p w14:paraId="51C0DAF6" w14:textId="77777777" w:rsidR="00E253F5" w:rsidRPr="00B77FF9" w:rsidRDefault="00B77FF9" w:rsidP="008E1EB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B77FF9">
              <w:rPr>
                <w:rFonts w:ascii="ＭＳ ゴシック" w:eastAsia="ＭＳ ゴシック" w:hAnsi="ＭＳ ゴシック" w:hint="eastAsia"/>
              </w:rPr>
              <w:t>集合研修</w:t>
            </w: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6E9D01EE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185FFD40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35834868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087D948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54B8A5BC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4ABB0632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03E99165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327B926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49AB600A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4E90407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0F04FC9B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4D5B79B5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</w:tr>
      <w:tr w:rsidR="00E253F5" w:rsidRPr="00B02445" w14:paraId="51DE84AF" w14:textId="77777777" w:rsidTr="00B77FF9">
        <w:trPr>
          <w:cantSplit/>
          <w:trHeight w:val="1110"/>
        </w:trPr>
        <w:tc>
          <w:tcPr>
            <w:tcW w:w="2084" w:type="dxa"/>
            <w:shd w:val="clear" w:color="auto" w:fill="CCFFFF"/>
            <w:vAlign w:val="center"/>
          </w:tcPr>
          <w:p w14:paraId="774126CC" w14:textId="77777777" w:rsidR="00E253F5" w:rsidRPr="00B02445" w:rsidRDefault="00B77FF9" w:rsidP="008E1EB7">
            <w:pPr>
              <w:spacing w:line="300" w:lineRule="exact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ＯＪＴ研修</w:t>
            </w: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197A5453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0501C38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2FB5ED0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7153E69C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3AC2D52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5F78E567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3C059A40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3DFB706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7214E40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267BF579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7C84E737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11A71508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</w:tr>
      <w:tr w:rsidR="00E253F5" w:rsidRPr="00B02445" w14:paraId="2DA18C1B" w14:textId="77777777" w:rsidTr="00B77FF9">
        <w:trPr>
          <w:cantSplit/>
          <w:trHeight w:val="1110"/>
        </w:trPr>
        <w:tc>
          <w:tcPr>
            <w:tcW w:w="2084" w:type="dxa"/>
            <w:shd w:val="clear" w:color="auto" w:fill="CCFFFF"/>
            <w:vAlign w:val="center"/>
          </w:tcPr>
          <w:p w14:paraId="609510ED" w14:textId="77777777" w:rsidR="00E253F5" w:rsidRPr="00B02445" w:rsidRDefault="00B77FF9" w:rsidP="008E1EB7">
            <w:pPr>
              <w:spacing w:line="300" w:lineRule="exact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専門家派遣研修</w:t>
            </w: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51B74EC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00552938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5E1AFA6C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4C05DA1A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178CE9A5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13EC1C63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6409B357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63320558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1103DAA9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5BE8492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794A589E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3436993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</w:tr>
      <w:tr w:rsidR="00E253F5" w:rsidRPr="00B02445" w14:paraId="1766139C" w14:textId="77777777" w:rsidTr="00B77FF9">
        <w:trPr>
          <w:cantSplit/>
          <w:trHeight w:val="1110"/>
        </w:trPr>
        <w:tc>
          <w:tcPr>
            <w:tcW w:w="2084" w:type="dxa"/>
            <w:shd w:val="clear" w:color="auto" w:fill="CCFFFF"/>
            <w:vAlign w:val="center"/>
          </w:tcPr>
          <w:p w14:paraId="2988C492" w14:textId="77777777" w:rsidR="00E253F5" w:rsidRPr="00B02445" w:rsidRDefault="00E253F5" w:rsidP="00E253F5">
            <w:pPr>
              <w:spacing w:line="300" w:lineRule="exact"/>
              <w:ind w:left="207" w:hangingChars="100" w:hanging="207"/>
              <w:jc w:val="center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計</w:t>
            </w: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7EE9E9EE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6EC047F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6194EBC0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292500B0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0B9834E9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6932815E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5199F23A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19EE774F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6C63DC2D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4E029951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0" w:type="dxa"/>
            <w:tcBorders>
              <w:left w:val="dashed" w:sz="4" w:space="0" w:color="auto"/>
            </w:tcBorders>
            <w:vAlign w:val="center"/>
          </w:tcPr>
          <w:p w14:paraId="54C092B7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  <w:tc>
          <w:tcPr>
            <w:tcW w:w="1111" w:type="dxa"/>
            <w:tcBorders>
              <w:left w:val="dashed" w:sz="4" w:space="0" w:color="auto"/>
            </w:tcBorders>
            <w:vAlign w:val="center"/>
          </w:tcPr>
          <w:p w14:paraId="7AC94B99" w14:textId="77777777" w:rsidR="00E253F5" w:rsidRPr="00B02445" w:rsidRDefault="00E253F5" w:rsidP="00E253F5">
            <w:pPr>
              <w:jc w:val="right"/>
              <w:rPr>
                <w:rFonts w:ascii="ＭＳ 明朝"/>
              </w:rPr>
            </w:pPr>
          </w:p>
        </w:tc>
      </w:tr>
    </w:tbl>
    <w:p w14:paraId="420B1838" w14:textId="77777777" w:rsidR="00084EFB" w:rsidRDefault="00084EFB" w:rsidP="009C5AC3">
      <w:pPr>
        <w:rPr>
          <w:sz w:val="8"/>
          <w:szCs w:val="8"/>
        </w:rPr>
      </w:pPr>
    </w:p>
    <w:p w14:paraId="3EAD004C" w14:textId="77777777" w:rsidR="00084EFB" w:rsidRPr="00B9093B" w:rsidRDefault="00084EFB" w:rsidP="009C5AC3">
      <w:pPr>
        <w:rPr>
          <w:sz w:val="8"/>
          <w:szCs w:val="8"/>
        </w:rPr>
        <w:sectPr w:rsidR="00084EFB" w:rsidRPr="00B9093B" w:rsidSect="008E1EB7">
          <w:pgSz w:w="16838" w:h="11906" w:orient="landscape" w:code="9"/>
          <w:pgMar w:top="1134" w:right="680" w:bottom="851" w:left="680" w:header="851" w:footer="992" w:gutter="0"/>
          <w:cols w:space="425"/>
          <w:docGrid w:type="linesAndChars" w:linePitch="344" w:charSpace="-711"/>
        </w:sectPr>
      </w:pPr>
    </w:p>
    <w:p w14:paraId="0DF1494A" w14:textId="3952F850" w:rsidR="009C5AC3" w:rsidRPr="00BA05FB" w:rsidRDefault="00B77FF9" w:rsidP="00B77FF9">
      <w:pPr>
        <w:jc w:val="center"/>
        <w:rPr>
          <w:rFonts w:ascii="ＭＳ ゴシック" w:eastAsia="ＭＳ ゴシック" w:hAnsi="ＭＳ ゴシック"/>
          <w:sz w:val="24"/>
        </w:rPr>
      </w:pPr>
      <w:r w:rsidRPr="00AA2488"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DB00BF" w:rsidRPr="00AA2488">
        <w:rPr>
          <w:rFonts w:ascii="ＭＳ ゴシック" w:eastAsia="ＭＳ ゴシック" w:hAnsi="ＭＳ ゴシック" w:hint="eastAsia"/>
          <w:sz w:val="24"/>
        </w:rPr>
        <w:t>８</w:t>
      </w:r>
      <w:r w:rsidRPr="00AA2488">
        <w:rPr>
          <w:rFonts w:ascii="ＭＳ ゴシック" w:eastAsia="ＭＳ ゴシック" w:hAnsi="ＭＳ ゴシック" w:hint="eastAsia"/>
          <w:sz w:val="24"/>
        </w:rPr>
        <w:t>年度林業経営体体質強化人材育成</w:t>
      </w:r>
      <w:r w:rsidR="00AA2488" w:rsidRPr="00AA2488">
        <w:rPr>
          <w:rFonts w:ascii="ＭＳ ゴシック" w:eastAsia="ＭＳ ゴシック" w:hAnsi="ＭＳ ゴシック" w:hint="eastAsia"/>
          <w:sz w:val="24"/>
        </w:rPr>
        <w:t>研修</w:t>
      </w:r>
      <w:r w:rsidRPr="00AA2488">
        <w:rPr>
          <w:rFonts w:ascii="ＭＳ ゴシック" w:eastAsia="ＭＳ ゴシック" w:hAnsi="ＭＳ ゴシック" w:hint="eastAsia"/>
          <w:sz w:val="24"/>
        </w:rPr>
        <w:t>運営業務</w:t>
      </w:r>
      <w:r w:rsidR="009C5AC3" w:rsidRPr="00BA05FB">
        <w:rPr>
          <w:rFonts w:ascii="ＭＳ ゴシック" w:eastAsia="ＭＳ ゴシック" w:hAnsi="ＭＳ ゴシック" w:hint="eastAsia"/>
          <w:sz w:val="24"/>
        </w:rPr>
        <w:t xml:space="preserve">　組織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6145C" w:rsidRPr="00BA05FB" w14:paraId="41C87253" w14:textId="77777777" w:rsidTr="00A645DA">
        <w:tc>
          <w:tcPr>
            <w:tcW w:w="8930" w:type="dxa"/>
          </w:tcPr>
          <w:p w14:paraId="7C956203" w14:textId="77777777" w:rsidR="0096145C" w:rsidRPr="00BA05FB" w:rsidRDefault="00B77FF9" w:rsidP="0096145C">
            <w:r>
              <w:rPr>
                <w:rFonts w:hint="eastAsia"/>
              </w:rPr>
              <w:t>（受託者</w:t>
            </w:r>
            <w:r w:rsidR="0096145C" w:rsidRPr="00BA05FB">
              <w:rPr>
                <w:rFonts w:hint="eastAsia"/>
              </w:rPr>
              <w:t>の組織図　様式任意）</w:t>
            </w:r>
          </w:p>
          <w:p w14:paraId="09DE0DE5" w14:textId="77777777" w:rsidR="0096145C" w:rsidRPr="00BA05FB" w:rsidRDefault="0096145C" w:rsidP="0096145C"/>
          <w:p w14:paraId="26C7C6F6" w14:textId="77777777" w:rsidR="0096145C" w:rsidRPr="00BA05FB" w:rsidRDefault="0096145C" w:rsidP="0096145C"/>
          <w:p w14:paraId="59288AC1" w14:textId="77777777" w:rsidR="00880A2E" w:rsidRPr="00BA05FB" w:rsidRDefault="00880A2E" w:rsidP="0096145C"/>
          <w:p w14:paraId="03600195" w14:textId="77777777" w:rsidR="00880A2E" w:rsidRPr="00BA05FB" w:rsidRDefault="00880A2E" w:rsidP="0096145C"/>
          <w:p w14:paraId="15296116" w14:textId="77777777" w:rsidR="00880A2E" w:rsidRPr="00BA05FB" w:rsidRDefault="00880A2E" w:rsidP="0096145C"/>
          <w:p w14:paraId="6F7E460E" w14:textId="77777777" w:rsidR="00880A2E" w:rsidRPr="00BA05FB" w:rsidRDefault="00880A2E" w:rsidP="0096145C"/>
          <w:p w14:paraId="5A5288B6" w14:textId="77777777" w:rsidR="00880A2E" w:rsidRPr="00BA05FB" w:rsidRDefault="00880A2E" w:rsidP="0096145C"/>
          <w:p w14:paraId="2B539140" w14:textId="77777777" w:rsidR="0096145C" w:rsidRPr="00BA05FB" w:rsidRDefault="0096145C" w:rsidP="0096145C"/>
          <w:p w14:paraId="3FF803A4" w14:textId="77777777" w:rsidR="0096145C" w:rsidRPr="00BA05FB" w:rsidRDefault="0096145C" w:rsidP="0096145C"/>
          <w:p w14:paraId="28B077AE" w14:textId="77777777" w:rsidR="0096145C" w:rsidRPr="00BA05FB" w:rsidRDefault="0096145C" w:rsidP="009C5AC3"/>
          <w:p w14:paraId="14EC2488" w14:textId="77777777" w:rsidR="0096145C" w:rsidRPr="00BA05FB" w:rsidRDefault="0096145C" w:rsidP="009C5AC3"/>
          <w:p w14:paraId="42423279" w14:textId="77777777" w:rsidR="0096145C" w:rsidRPr="00BA05FB" w:rsidRDefault="0096145C" w:rsidP="009C5AC3"/>
          <w:p w14:paraId="00972739" w14:textId="77777777" w:rsidR="0096145C" w:rsidRPr="00BA05FB" w:rsidRDefault="0096145C" w:rsidP="009C5AC3"/>
        </w:tc>
      </w:tr>
    </w:tbl>
    <w:p w14:paraId="41D6B1F8" w14:textId="77777777" w:rsidR="009C5AC3" w:rsidRPr="00BA05FB" w:rsidRDefault="009C5AC3" w:rsidP="009C5AC3"/>
    <w:p w14:paraId="647657E6" w14:textId="77777777" w:rsidR="009C5AC3" w:rsidRPr="00BA05FB" w:rsidRDefault="009C5AC3" w:rsidP="009C5AC3"/>
    <w:p w14:paraId="2B170678" w14:textId="24BB1FAC" w:rsidR="0096145C" w:rsidRPr="00BA05FB" w:rsidRDefault="00B77FF9" w:rsidP="00B77FF9">
      <w:pPr>
        <w:jc w:val="center"/>
        <w:rPr>
          <w:rFonts w:ascii="ＭＳ ゴシック" w:eastAsia="ＭＳ ゴシック" w:hAnsi="ＭＳ ゴシック"/>
          <w:sz w:val="24"/>
        </w:rPr>
      </w:pPr>
      <w:r w:rsidRPr="00B77FF9">
        <w:rPr>
          <w:rFonts w:ascii="ＭＳ ゴシック" w:eastAsia="ＭＳ ゴシック" w:hAnsi="ＭＳ ゴシック" w:hint="eastAsia"/>
          <w:sz w:val="24"/>
        </w:rPr>
        <w:t>令和</w:t>
      </w:r>
      <w:r w:rsidR="00DB00BF">
        <w:rPr>
          <w:rFonts w:ascii="ＭＳ ゴシック" w:eastAsia="ＭＳ ゴシック" w:hAnsi="ＭＳ ゴシック" w:hint="eastAsia"/>
          <w:sz w:val="24"/>
        </w:rPr>
        <w:t>８</w:t>
      </w:r>
      <w:r w:rsidRPr="00B77FF9">
        <w:rPr>
          <w:rFonts w:ascii="ＭＳ ゴシック" w:eastAsia="ＭＳ ゴシック" w:hAnsi="ＭＳ ゴシック" w:hint="eastAsia"/>
          <w:sz w:val="24"/>
        </w:rPr>
        <w:t>年度林業経営体体質強化人材育成</w:t>
      </w:r>
      <w:r w:rsidR="00AA2488">
        <w:rPr>
          <w:rFonts w:ascii="ＭＳ ゴシック" w:eastAsia="ＭＳ ゴシック" w:hAnsi="ＭＳ ゴシック" w:hint="eastAsia"/>
          <w:sz w:val="24"/>
        </w:rPr>
        <w:t>研修</w:t>
      </w:r>
      <w:r w:rsidRPr="00B77FF9">
        <w:rPr>
          <w:rFonts w:ascii="ＭＳ ゴシック" w:eastAsia="ＭＳ ゴシック" w:hAnsi="ＭＳ ゴシック" w:hint="eastAsia"/>
          <w:sz w:val="24"/>
        </w:rPr>
        <w:t>運営業務</w:t>
      </w:r>
      <w:r w:rsidR="009C5AC3" w:rsidRPr="00BA05FB">
        <w:rPr>
          <w:rFonts w:ascii="ＭＳ ゴシック" w:eastAsia="ＭＳ ゴシック" w:hAnsi="ＭＳ ゴシック" w:hint="eastAsia"/>
          <w:sz w:val="24"/>
        </w:rPr>
        <w:t xml:space="preserve">　連絡体系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6145C" w:rsidRPr="00BA05FB" w14:paraId="143B3EDB" w14:textId="77777777" w:rsidTr="00A645DA">
        <w:tc>
          <w:tcPr>
            <w:tcW w:w="8930" w:type="dxa"/>
          </w:tcPr>
          <w:p w14:paraId="2D60035C" w14:textId="77777777" w:rsidR="0096145C" w:rsidRPr="00BA05FB" w:rsidRDefault="00B77FF9" w:rsidP="00A645DA">
            <w:r>
              <w:rPr>
                <w:rFonts w:hint="eastAsia"/>
              </w:rPr>
              <w:t>（業務担当者等</w:t>
            </w:r>
            <w:r w:rsidR="0096145C" w:rsidRPr="00BA05FB">
              <w:rPr>
                <w:rFonts w:hint="eastAsia"/>
              </w:rPr>
              <w:t>の連絡図　様式任意）</w:t>
            </w:r>
          </w:p>
          <w:p w14:paraId="576DAB20" w14:textId="77777777" w:rsidR="0096145C" w:rsidRPr="00BA05FB" w:rsidRDefault="0096145C" w:rsidP="00A645DA"/>
          <w:p w14:paraId="254AC823" w14:textId="77777777" w:rsidR="0096145C" w:rsidRPr="00BA05FB" w:rsidRDefault="0096145C" w:rsidP="00A645DA"/>
          <w:p w14:paraId="40ECB491" w14:textId="77777777" w:rsidR="0096145C" w:rsidRPr="00BA05FB" w:rsidRDefault="0096145C" w:rsidP="00A645DA"/>
          <w:p w14:paraId="53D7EDF3" w14:textId="77777777" w:rsidR="0096145C" w:rsidRPr="00BA05FB" w:rsidRDefault="0096145C" w:rsidP="00A645DA"/>
          <w:p w14:paraId="1DD063DD" w14:textId="77777777" w:rsidR="0096145C" w:rsidRPr="00BA05FB" w:rsidRDefault="0096145C" w:rsidP="00A645DA"/>
          <w:p w14:paraId="5E93CDEE" w14:textId="77777777" w:rsidR="0096145C" w:rsidRPr="00BA05FB" w:rsidRDefault="0096145C" w:rsidP="00A645DA"/>
          <w:p w14:paraId="67500996" w14:textId="77777777" w:rsidR="0096145C" w:rsidRPr="00BA05FB" w:rsidRDefault="0096145C" w:rsidP="00A645DA"/>
          <w:p w14:paraId="048CAF70" w14:textId="77777777" w:rsidR="0096145C" w:rsidRPr="00BA05FB" w:rsidRDefault="0096145C" w:rsidP="00A645DA"/>
          <w:p w14:paraId="24331D67" w14:textId="77777777" w:rsidR="00880A2E" w:rsidRPr="00BA05FB" w:rsidRDefault="00880A2E" w:rsidP="00A645DA"/>
          <w:p w14:paraId="57FBB75B" w14:textId="77777777" w:rsidR="00880A2E" w:rsidRPr="00BA05FB" w:rsidRDefault="00880A2E" w:rsidP="00A645DA"/>
          <w:p w14:paraId="6EB60E13" w14:textId="77777777" w:rsidR="00880A2E" w:rsidRPr="00BA05FB" w:rsidRDefault="00880A2E" w:rsidP="00A645DA"/>
          <w:p w14:paraId="5946DDF2" w14:textId="77777777" w:rsidR="00880A2E" w:rsidRPr="00BA05FB" w:rsidRDefault="00880A2E" w:rsidP="00A645DA"/>
          <w:p w14:paraId="0EBD6E40" w14:textId="77777777" w:rsidR="00880A2E" w:rsidRPr="00BA05FB" w:rsidRDefault="00880A2E" w:rsidP="00A645DA"/>
        </w:tc>
      </w:tr>
    </w:tbl>
    <w:p w14:paraId="3FE7147A" w14:textId="77777777" w:rsidR="009C5AC3" w:rsidRPr="00BA05FB" w:rsidRDefault="009C5AC3"/>
    <w:sectPr w:rsidR="009C5AC3" w:rsidRPr="00BA05FB" w:rsidSect="0096145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FF97" w14:textId="77777777" w:rsidR="00C609F7" w:rsidRDefault="00C609F7">
      <w:r>
        <w:separator/>
      </w:r>
    </w:p>
  </w:endnote>
  <w:endnote w:type="continuationSeparator" w:id="0">
    <w:p w14:paraId="7A82679C" w14:textId="77777777" w:rsidR="00C609F7" w:rsidRDefault="00C6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FA2A" w14:textId="77777777" w:rsidR="00C609F7" w:rsidRDefault="00C609F7">
      <w:r>
        <w:separator/>
      </w:r>
    </w:p>
  </w:footnote>
  <w:footnote w:type="continuationSeparator" w:id="0">
    <w:p w14:paraId="422EF08A" w14:textId="77777777" w:rsidR="00C609F7" w:rsidRDefault="00C6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4775"/>
    <w:multiLevelType w:val="hybridMultilevel"/>
    <w:tmpl w:val="E97A847C"/>
    <w:lvl w:ilvl="0" w:tplc="43243E8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D5CF5"/>
    <w:multiLevelType w:val="hybridMultilevel"/>
    <w:tmpl w:val="FEF4A280"/>
    <w:lvl w:ilvl="0" w:tplc="6B42337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983658"/>
    <w:multiLevelType w:val="hybridMultilevel"/>
    <w:tmpl w:val="85FA6D68"/>
    <w:lvl w:ilvl="0" w:tplc="B99C4B0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D437F6"/>
    <w:multiLevelType w:val="hybridMultilevel"/>
    <w:tmpl w:val="16BEE54C"/>
    <w:lvl w:ilvl="0" w:tplc="4D1C7E0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F7CAD"/>
    <w:multiLevelType w:val="hybridMultilevel"/>
    <w:tmpl w:val="02CA42F2"/>
    <w:lvl w:ilvl="0" w:tplc="C9E258D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7AA81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0B66959"/>
    <w:multiLevelType w:val="hybridMultilevel"/>
    <w:tmpl w:val="E954C9AA"/>
    <w:lvl w:ilvl="0" w:tplc="3CD0451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57855"/>
    <w:multiLevelType w:val="hybridMultilevel"/>
    <w:tmpl w:val="A10EFF8A"/>
    <w:lvl w:ilvl="0" w:tplc="3376845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727612"/>
    <w:multiLevelType w:val="hybridMultilevel"/>
    <w:tmpl w:val="E14A59CA"/>
    <w:lvl w:ilvl="0" w:tplc="27125F08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2D34A158">
      <w:start w:val="1"/>
      <w:numFmt w:val="decimal"/>
      <w:lvlText w:val="（%2）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3B80E928">
      <w:start w:val="1"/>
      <w:numFmt w:val="decimalFullWidth"/>
      <w:lvlText w:val="（%3）"/>
      <w:lvlJc w:val="left"/>
      <w:pPr>
        <w:tabs>
          <w:tab w:val="num" w:pos="2130"/>
        </w:tabs>
        <w:ind w:left="2130" w:hanging="720"/>
      </w:pPr>
      <w:rPr>
        <w:rFonts w:hint="eastAsia"/>
      </w:rPr>
    </w:lvl>
    <w:lvl w:ilvl="3" w:tplc="5CA45978">
      <w:start w:val="1"/>
      <w:numFmt w:val="decimalFullWidth"/>
      <w:lvlText w:val="(%4）"/>
      <w:lvlJc w:val="left"/>
      <w:pPr>
        <w:tabs>
          <w:tab w:val="num" w:pos="2550"/>
        </w:tabs>
        <w:ind w:left="2550" w:hanging="720"/>
      </w:pPr>
      <w:rPr>
        <w:rFonts w:hint="eastAsia"/>
      </w:rPr>
    </w:lvl>
    <w:lvl w:ilvl="4" w:tplc="211A52A6">
      <w:start w:val="1"/>
      <w:numFmt w:val="decimalFullWidth"/>
      <w:lvlText w:val="(%5)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8" w15:restartNumberingAfterBreak="0">
    <w:nsid w:val="5C712256"/>
    <w:multiLevelType w:val="hybridMultilevel"/>
    <w:tmpl w:val="07B893F8"/>
    <w:lvl w:ilvl="0" w:tplc="43243E8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255F21"/>
    <w:multiLevelType w:val="hybridMultilevel"/>
    <w:tmpl w:val="546AF9C6"/>
    <w:lvl w:ilvl="0" w:tplc="137CB92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12758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8336169">
    <w:abstractNumId w:val="3"/>
  </w:num>
  <w:num w:numId="2" w16cid:durableId="1900245995">
    <w:abstractNumId w:val="4"/>
  </w:num>
  <w:num w:numId="3" w16cid:durableId="1305811368">
    <w:abstractNumId w:val="1"/>
  </w:num>
  <w:num w:numId="4" w16cid:durableId="1725130751">
    <w:abstractNumId w:val="8"/>
  </w:num>
  <w:num w:numId="5" w16cid:durableId="1759867004">
    <w:abstractNumId w:val="6"/>
  </w:num>
  <w:num w:numId="6" w16cid:durableId="229583579">
    <w:abstractNumId w:val="0"/>
  </w:num>
  <w:num w:numId="7" w16cid:durableId="1462768677">
    <w:abstractNumId w:val="2"/>
  </w:num>
  <w:num w:numId="8" w16cid:durableId="18437264">
    <w:abstractNumId w:val="9"/>
  </w:num>
  <w:num w:numId="9" w16cid:durableId="1716851416">
    <w:abstractNumId w:val="7"/>
  </w:num>
  <w:num w:numId="10" w16cid:durableId="686518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84"/>
    <w:rsid w:val="00002607"/>
    <w:rsid w:val="00044A13"/>
    <w:rsid w:val="000461C3"/>
    <w:rsid w:val="000468C0"/>
    <w:rsid w:val="000505E6"/>
    <w:rsid w:val="00052EA8"/>
    <w:rsid w:val="000564AC"/>
    <w:rsid w:val="0006624E"/>
    <w:rsid w:val="00070180"/>
    <w:rsid w:val="00084EFB"/>
    <w:rsid w:val="000B3756"/>
    <w:rsid w:val="000F004E"/>
    <w:rsid w:val="00127705"/>
    <w:rsid w:val="00134E72"/>
    <w:rsid w:val="00143E9A"/>
    <w:rsid w:val="00152FE8"/>
    <w:rsid w:val="00182C9A"/>
    <w:rsid w:val="001C019B"/>
    <w:rsid w:val="001E28D0"/>
    <w:rsid w:val="001E2F0F"/>
    <w:rsid w:val="001F2721"/>
    <w:rsid w:val="00212DD4"/>
    <w:rsid w:val="00215E56"/>
    <w:rsid w:val="00232B13"/>
    <w:rsid w:val="00233CDC"/>
    <w:rsid w:val="0025789A"/>
    <w:rsid w:val="00281358"/>
    <w:rsid w:val="002A26A1"/>
    <w:rsid w:val="002F2C17"/>
    <w:rsid w:val="00300806"/>
    <w:rsid w:val="003205AE"/>
    <w:rsid w:val="003563E1"/>
    <w:rsid w:val="003769AF"/>
    <w:rsid w:val="00383AC2"/>
    <w:rsid w:val="00385E93"/>
    <w:rsid w:val="003A1C10"/>
    <w:rsid w:val="003A28BB"/>
    <w:rsid w:val="003A52D1"/>
    <w:rsid w:val="003F12A2"/>
    <w:rsid w:val="003F1F06"/>
    <w:rsid w:val="00414904"/>
    <w:rsid w:val="00470614"/>
    <w:rsid w:val="004764C1"/>
    <w:rsid w:val="0048458C"/>
    <w:rsid w:val="0048519F"/>
    <w:rsid w:val="004A5613"/>
    <w:rsid w:val="004F1009"/>
    <w:rsid w:val="0051349C"/>
    <w:rsid w:val="005851C4"/>
    <w:rsid w:val="0058710A"/>
    <w:rsid w:val="005D0FE1"/>
    <w:rsid w:val="005D2CEE"/>
    <w:rsid w:val="005D5B93"/>
    <w:rsid w:val="005E3751"/>
    <w:rsid w:val="00636718"/>
    <w:rsid w:val="00646137"/>
    <w:rsid w:val="00656A8F"/>
    <w:rsid w:val="00691D3A"/>
    <w:rsid w:val="0069230A"/>
    <w:rsid w:val="00704B99"/>
    <w:rsid w:val="007258C1"/>
    <w:rsid w:val="00725D58"/>
    <w:rsid w:val="00731666"/>
    <w:rsid w:val="007800DD"/>
    <w:rsid w:val="00793B7D"/>
    <w:rsid w:val="007B36FA"/>
    <w:rsid w:val="007B37BF"/>
    <w:rsid w:val="007B5AC3"/>
    <w:rsid w:val="007C7283"/>
    <w:rsid w:val="007F3890"/>
    <w:rsid w:val="00806B76"/>
    <w:rsid w:val="00812650"/>
    <w:rsid w:val="00880A2E"/>
    <w:rsid w:val="00893B13"/>
    <w:rsid w:val="008A096D"/>
    <w:rsid w:val="008A4295"/>
    <w:rsid w:val="008B0E76"/>
    <w:rsid w:val="008B2E84"/>
    <w:rsid w:val="008B4D51"/>
    <w:rsid w:val="008E1EB7"/>
    <w:rsid w:val="008E30C7"/>
    <w:rsid w:val="008F10FC"/>
    <w:rsid w:val="00912E0F"/>
    <w:rsid w:val="00916ED3"/>
    <w:rsid w:val="009423A6"/>
    <w:rsid w:val="009434B1"/>
    <w:rsid w:val="009524A5"/>
    <w:rsid w:val="0096145C"/>
    <w:rsid w:val="009814EC"/>
    <w:rsid w:val="0098480A"/>
    <w:rsid w:val="00984AA3"/>
    <w:rsid w:val="009A0F17"/>
    <w:rsid w:val="009B337E"/>
    <w:rsid w:val="009C2C44"/>
    <w:rsid w:val="009C5AC3"/>
    <w:rsid w:val="009D07F9"/>
    <w:rsid w:val="009D5630"/>
    <w:rsid w:val="009F357E"/>
    <w:rsid w:val="00A048B1"/>
    <w:rsid w:val="00A12160"/>
    <w:rsid w:val="00A24E3E"/>
    <w:rsid w:val="00A645DA"/>
    <w:rsid w:val="00A948BB"/>
    <w:rsid w:val="00A954BA"/>
    <w:rsid w:val="00AA2488"/>
    <w:rsid w:val="00AD1ADA"/>
    <w:rsid w:val="00AE3258"/>
    <w:rsid w:val="00B0054E"/>
    <w:rsid w:val="00B01622"/>
    <w:rsid w:val="00B02445"/>
    <w:rsid w:val="00B213B0"/>
    <w:rsid w:val="00B3482F"/>
    <w:rsid w:val="00B546B3"/>
    <w:rsid w:val="00B77FF9"/>
    <w:rsid w:val="00B9093B"/>
    <w:rsid w:val="00B94DAA"/>
    <w:rsid w:val="00B97987"/>
    <w:rsid w:val="00BA039C"/>
    <w:rsid w:val="00BA05FB"/>
    <w:rsid w:val="00BD0C8F"/>
    <w:rsid w:val="00BE4484"/>
    <w:rsid w:val="00BF77B7"/>
    <w:rsid w:val="00C01DF6"/>
    <w:rsid w:val="00C262A2"/>
    <w:rsid w:val="00C4229C"/>
    <w:rsid w:val="00C52326"/>
    <w:rsid w:val="00C609F7"/>
    <w:rsid w:val="00C73785"/>
    <w:rsid w:val="00C76493"/>
    <w:rsid w:val="00CC4EDE"/>
    <w:rsid w:val="00CD0A14"/>
    <w:rsid w:val="00CD2A6B"/>
    <w:rsid w:val="00CF782C"/>
    <w:rsid w:val="00D23A4B"/>
    <w:rsid w:val="00D243BC"/>
    <w:rsid w:val="00D26DDD"/>
    <w:rsid w:val="00D33F91"/>
    <w:rsid w:val="00D354C5"/>
    <w:rsid w:val="00D4741F"/>
    <w:rsid w:val="00D769E4"/>
    <w:rsid w:val="00D81812"/>
    <w:rsid w:val="00D8353C"/>
    <w:rsid w:val="00D91590"/>
    <w:rsid w:val="00D96D02"/>
    <w:rsid w:val="00DB00BF"/>
    <w:rsid w:val="00DD559A"/>
    <w:rsid w:val="00DF3967"/>
    <w:rsid w:val="00E05578"/>
    <w:rsid w:val="00E253F5"/>
    <w:rsid w:val="00E30AE4"/>
    <w:rsid w:val="00E74112"/>
    <w:rsid w:val="00EC230A"/>
    <w:rsid w:val="00EC751A"/>
    <w:rsid w:val="00ED4C9E"/>
    <w:rsid w:val="00EE46CB"/>
    <w:rsid w:val="00EE7530"/>
    <w:rsid w:val="00F33A09"/>
    <w:rsid w:val="00F348F4"/>
    <w:rsid w:val="00F40FF8"/>
    <w:rsid w:val="00F57D91"/>
    <w:rsid w:val="00F6013D"/>
    <w:rsid w:val="00FD116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042629"/>
  <w15:chartTrackingRefBased/>
  <w15:docId w15:val="{F7F622D5-BD8C-40E9-BFF0-7EF1D11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00" w:left="1260"/>
    </w:pPr>
  </w:style>
  <w:style w:type="paragraph" w:styleId="a6">
    <w:name w:val="Balloon Text"/>
    <w:basedOn w:val="a"/>
    <w:link w:val="a7"/>
    <w:rsid w:val="00FF718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7181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9DB3-086E-419F-8C43-BDFE40D0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岩手県</dc:creator>
  <cp:keywords/>
  <cp:lastModifiedBy>吉崎 康平</cp:lastModifiedBy>
  <cp:revision>2</cp:revision>
  <cp:lastPrinted>2026-04-07T01:36:00Z</cp:lastPrinted>
  <dcterms:created xsi:type="dcterms:W3CDTF">2026-04-14T01:53:00Z</dcterms:created>
  <dcterms:modified xsi:type="dcterms:W3CDTF">2026-04-14T01:53:00Z</dcterms:modified>
</cp:coreProperties>
</file>